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5D311C" w:rsidRDefault="00971BAE" w:rsidP="00EF0730">
      <w:pPr>
        <w:rPr>
          <w:rFonts w:ascii="Times New Roman" w:hAnsi="Times New Roman"/>
          <w:b/>
          <w:sz w:val="26"/>
          <w:szCs w:val="26"/>
        </w:rPr>
      </w:pPr>
      <w:r w:rsidRPr="005D311C">
        <w:rPr>
          <w:rFonts w:ascii="Times New Roman" w:hAnsi="Times New Roman"/>
          <w:bCs/>
          <w:sz w:val="26"/>
          <w:szCs w:val="26"/>
        </w:rPr>
        <w:t xml:space="preserve">                        UBND HUYỆN NHÀ BÈ</w:t>
      </w:r>
      <w:r w:rsidR="00B64B4C" w:rsidRPr="005D311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5D311C">
        <w:rPr>
          <w:rFonts w:ascii="Times New Roman" w:hAnsi="Times New Roman"/>
          <w:b/>
          <w:bCs/>
          <w:sz w:val="26"/>
          <w:szCs w:val="26"/>
        </w:rPr>
        <w:tab/>
        <w:t xml:space="preserve"> </w:t>
      </w:r>
      <w:r w:rsidRPr="005D311C">
        <w:rPr>
          <w:rFonts w:ascii="Times New Roman" w:hAnsi="Times New Roman"/>
          <w:b/>
          <w:bCs/>
          <w:sz w:val="26"/>
          <w:szCs w:val="26"/>
        </w:rPr>
        <w:t xml:space="preserve">                                </w:t>
      </w:r>
      <w:r w:rsidR="00B64B4C" w:rsidRPr="005D311C">
        <w:rPr>
          <w:rFonts w:ascii="Times New Roman" w:hAnsi="Times New Roman"/>
          <w:b/>
          <w:bCs/>
          <w:sz w:val="26"/>
          <w:szCs w:val="26"/>
        </w:rPr>
        <w:t>CỘNG HÒA XÃ HỘI</w:t>
      </w:r>
      <w:r w:rsidR="00EB1E5E" w:rsidRPr="005D311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5D311C">
        <w:rPr>
          <w:rFonts w:ascii="Times New Roman" w:hAnsi="Times New Roman"/>
          <w:b/>
          <w:bCs/>
          <w:sz w:val="26"/>
          <w:szCs w:val="26"/>
        </w:rPr>
        <w:t>CHỦ NGHĨA VIỆT NAM</w:t>
      </w:r>
      <w:r w:rsidR="00B64B4C" w:rsidRPr="005D311C">
        <w:rPr>
          <w:rFonts w:ascii="Times New Roman" w:hAnsi="Times New Roman"/>
          <w:sz w:val="26"/>
          <w:szCs w:val="26"/>
        </w:rPr>
        <w:tab/>
      </w:r>
    </w:p>
    <w:p w:rsidR="00B64B4C" w:rsidRPr="005D311C" w:rsidRDefault="008E2A16" w:rsidP="00EF0730">
      <w:pPr>
        <w:rPr>
          <w:rFonts w:ascii="Times New Roman" w:hAnsi="Times New Roman"/>
          <w:sz w:val="26"/>
          <w:szCs w:val="26"/>
        </w:rPr>
      </w:pPr>
      <w:r w:rsidRPr="005D311C">
        <w:rPr>
          <w:rFonts w:ascii="Times New Roman" w:hAnsi="Times New Roman"/>
          <w:sz w:val="26"/>
          <w:szCs w:val="26"/>
        </w:rPr>
        <w:t xml:space="preserve"> </w:t>
      </w:r>
      <w:r w:rsidR="00EF0730" w:rsidRPr="005D311C">
        <w:rPr>
          <w:rFonts w:ascii="Times New Roman" w:hAnsi="Times New Roman"/>
          <w:sz w:val="26"/>
          <w:szCs w:val="26"/>
        </w:rPr>
        <w:t xml:space="preserve"> </w:t>
      </w:r>
      <w:r w:rsidRPr="005D311C">
        <w:rPr>
          <w:rFonts w:ascii="Times New Roman" w:hAnsi="Times New Roman"/>
          <w:sz w:val="26"/>
          <w:szCs w:val="26"/>
        </w:rPr>
        <w:t xml:space="preserve">              </w:t>
      </w:r>
      <w:r w:rsidR="00971BAE" w:rsidRPr="005D311C">
        <w:rPr>
          <w:rFonts w:ascii="Times New Roman" w:hAnsi="Times New Roman"/>
          <w:sz w:val="26"/>
          <w:szCs w:val="26"/>
        </w:rPr>
        <w:t xml:space="preserve"> TRƯỜNG TRUNG HỌC CƠ SỞ</w:t>
      </w:r>
      <w:r w:rsidR="00FF0A15" w:rsidRPr="005D311C">
        <w:rPr>
          <w:rFonts w:ascii="Times New Roman" w:hAnsi="Times New Roman"/>
          <w:b/>
          <w:bCs/>
          <w:sz w:val="26"/>
          <w:szCs w:val="26"/>
        </w:rPr>
        <w:tab/>
      </w:r>
      <w:r w:rsidR="00FF0A15" w:rsidRPr="005D311C">
        <w:rPr>
          <w:rFonts w:ascii="Times New Roman" w:hAnsi="Times New Roman"/>
          <w:b/>
          <w:bCs/>
          <w:sz w:val="26"/>
          <w:szCs w:val="26"/>
        </w:rPr>
        <w:tab/>
      </w:r>
      <w:r w:rsidR="00FF0A15" w:rsidRPr="005D311C">
        <w:rPr>
          <w:rFonts w:ascii="Times New Roman" w:hAnsi="Times New Roman"/>
          <w:b/>
          <w:bCs/>
          <w:sz w:val="26"/>
          <w:szCs w:val="26"/>
        </w:rPr>
        <w:tab/>
      </w:r>
      <w:r w:rsidR="00FF0A15" w:rsidRPr="005D311C">
        <w:rPr>
          <w:rFonts w:ascii="Times New Roman" w:hAnsi="Times New Roman"/>
          <w:b/>
          <w:bCs/>
          <w:sz w:val="26"/>
          <w:szCs w:val="26"/>
        </w:rPr>
        <w:tab/>
      </w:r>
      <w:r w:rsidR="00FF0A15" w:rsidRPr="005D311C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5D311C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Pr="005D311C" w:rsidRDefault="00FF0A15" w:rsidP="00EF0730">
      <w:pPr>
        <w:rPr>
          <w:rFonts w:ascii="Times New Roman" w:hAnsi="Times New Roman"/>
          <w:sz w:val="26"/>
          <w:szCs w:val="26"/>
        </w:rPr>
      </w:pPr>
      <w:r w:rsidRPr="005D311C">
        <w:rPr>
          <w:rFonts w:ascii="Times New Roman" w:hAnsi="Times New Roman"/>
          <w:b/>
          <w:noProof/>
          <w:sz w:val="26"/>
          <w:szCs w:val="26"/>
        </w:rPr>
        <w:pict>
          <v:line id="Line 3" o:spid="_x0000_s1028" style="position:absolute;z-index:251657728;visibility:visible" from="430.9pt,1.8pt" to="586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5D311C">
        <w:rPr>
          <w:rFonts w:ascii="Times New Roman" w:hAnsi="Times New Roman"/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5D311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5D311C">
        <w:rPr>
          <w:rFonts w:ascii="Times New Roman" w:hAnsi="Times New Roman"/>
          <w:b/>
          <w:sz w:val="26"/>
          <w:szCs w:val="26"/>
        </w:rPr>
        <w:t xml:space="preserve">        </w:t>
      </w:r>
      <w:r w:rsidR="00971BAE" w:rsidRPr="005D311C">
        <w:rPr>
          <w:rFonts w:ascii="Times New Roman" w:hAnsi="Times New Roman"/>
          <w:b/>
          <w:sz w:val="26"/>
          <w:szCs w:val="26"/>
        </w:rPr>
        <w:t xml:space="preserve"> </w:t>
      </w:r>
      <w:r w:rsidR="00EF0730" w:rsidRPr="005D311C">
        <w:rPr>
          <w:rFonts w:ascii="Times New Roman" w:hAnsi="Times New Roman"/>
          <w:b/>
          <w:sz w:val="26"/>
          <w:szCs w:val="26"/>
        </w:rPr>
        <w:t xml:space="preserve"> </w:t>
      </w:r>
      <w:r w:rsidR="00B64B4C" w:rsidRPr="005D311C">
        <w:rPr>
          <w:rFonts w:ascii="Times New Roman" w:hAnsi="Times New Roman"/>
          <w:b/>
          <w:sz w:val="26"/>
          <w:szCs w:val="26"/>
        </w:rPr>
        <w:t>TRƯỜNG THCS LÊ</w:t>
      </w:r>
      <w:r w:rsidRPr="005D311C"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5D311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5D311C">
        <w:rPr>
          <w:rFonts w:ascii="Times New Roman" w:hAnsi="Times New Roman"/>
          <w:sz w:val="26"/>
          <w:szCs w:val="26"/>
        </w:rPr>
        <w:t xml:space="preserve"> </w:t>
      </w:r>
    </w:p>
    <w:p w:rsidR="00EF0730" w:rsidRPr="005D311C" w:rsidRDefault="00EF0730" w:rsidP="00EF0730">
      <w:pPr>
        <w:rPr>
          <w:rFonts w:ascii="Times New Roman" w:hAnsi="Times New Roman"/>
          <w:sz w:val="8"/>
          <w:szCs w:val="8"/>
        </w:rPr>
      </w:pPr>
      <w:r w:rsidRPr="005D311C">
        <w:rPr>
          <w:rFonts w:ascii="Times New Roman" w:hAnsi="Times New Roman"/>
          <w:sz w:val="26"/>
          <w:szCs w:val="26"/>
        </w:rPr>
        <w:t xml:space="preserve">        </w:t>
      </w:r>
      <w:r w:rsidR="008E2A16" w:rsidRPr="005D311C">
        <w:rPr>
          <w:rFonts w:ascii="Times New Roman" w:hAnsi="Times New Roman"/>
          <w:sz w:val="26"/>
          <w:szCs w:val="26"/>
        </w:rPr>
        <w:t xml:space="preserve">     </w:t>
      </w:r>
      <w:r w:rsidR="00FB1343" w:rsidRPr="005D311C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5D311C">
        <w:rPr>
          <w:rFonts w:ascii="Times New Roman" w:hAnsi="Times New Roman"/>
          <w:sz w:val="26"/>
          <w:szCs w:val="26"/>
        </w:rPr>
        <w:t xml:space="preserve">   </w:t>
      </w:r>
    </w:p>
    <w:p w:rsidR="00F830AA" w:rsidRPr="005D311C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 w:rsidRPr="005D311C"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3.9pt;margin-top:.35pt;width:67.3pt;height:.05pt;z-index:251658752" o:connectortype="straight"/>
        </w:pict>
      </w:r>
      <w:r w:rsidR="00916921" w:rsidRPr="005D311C">
        <w:rPr>
          <w:rFonts w:ascii="Times New Roman" w:hAnsi="Times New Roman"/>
          <w:sz w:val="28"/>
          <w:szCs w:val="28"/>
        </w:rPr>
        <w:t xml:space="preserve">   </w:t>
      </w:r>
      <w:r w:rsidR="00A848F0" w:rsidRPr="005D311C">
        <w:rPr>
          <w:rFonts w:ascii="Times New Roman" w:hAnsi="Times New Roman"/>
          <w:sz w:val="28"/>
          <w:szCs w:val="28"/>
        </w:rPr>
        <w:t xml:space="preserve">   </w:t>
      </w:r>
      <w:r w:rsidR="006B5621" w:rsidRPr="005D311C">
        <w:rPr>
          <w:rFonts w:ascii="Times New Roman" w:hAnsi="Times New Roman"/>
          <w:sz w:val="28"/>
          <w:szCs w:val="28"/>
        </w:rPr>
        <w:t xml:space="preserve"> </w:t>
      </w:r>
      <w:r w:rsidR="00A848F0" w:rsidRPr="005D311C">
        <w:rPr>
          <w:rFonts w:ascii="Times New Roman" w:hAnsi="Times New Roman"/>
          <w:sz w:val="28"/>
          <w:szCs w:val="28"/>
        </w:rPr>
        <w:t xml:space="preserve"> </w:t>
      </w:r>
      <w:r w:rsidR="00B64B4C" w:rsidRPr="005D311C">
        <w:rPr>
          <w:rFonts w:ascii="Times New Roman" w:hAnsi="Times New Roman"/>
          <w:sz w:val="28"/>
          <w:szCs w:val="28"/>
        </w:rPr>
        <w:t xml:space="preserve">    </w:t>
      </w:r>
      <w:r w:rsidRPr="005D311C">
        <w:rPr>
          <w:rFonts w:ascii="Times New Roman" w:hAnsi="Times New Roman"/>
          <w:sz w:val="28"/>
          <w:szCs w:val="28"/>
        </w:rPr>
        <w:t xml:space="preserve">    </w:t>
      </w:r>
    </w:p>
    <w:p w:rsidR="000A260F" w:rsidRPr="005D311C" w:rsidRDefault="00256A5C" w:rsidP="00521B65">
      <w:pPr>
        <w:rPr>
          <w:rFonts w:ascii="Times New Roman" w:hAnsi="Times New Roman"/>
          <w:b/>
          <w:sz w:val="26"/>
          <w:szCs w:val="26"/>
        </w:rPr>
      </w:pPr>
      <w:r w:rsidRPr="005D311C">
        <w:rPr>
          <w:rFonts w:ascii="Times New Roman" w:hAnsi="Times New Roman"/>
          <w:b/>
          <w:sz w:val="26"/>
          <w:szCs w:val="26"/>
        </w:rPr>
        <w:tab/>
      </w:r>
      <w:r w:rsidRPr="005D311C">
        <w:rPr>
          <w:rFonts w:ascii="Times New Roman" w:hAnsi="Times New Roman"/>
          <w:b/>
          <w:sz w:val="26"/>
          <w:szCs w:val="26"/>
        </w:rPr>
        <w:tab/>
      </w:r>
      <w:r w:rsidR="00B94400" w:rsidRPr="005D311C">
        <w:rPr>
          <w:rFonts w:ascii="Times New Roman" w:hAnsi="Times New Roman"/>
          <w:b/>
          <w:sz w:val="26"/>
          <w:szCs w:val="26"/>
        </w:rPr>
        <w:t>Tuần</w:t>
      </w:r>
      <w:r w:rsidR="000C03B9" w:rsidRPr="005D311C">
        <w:rPr>
          <w:rFonts w:ascii="Times New Roman" w:hAnsi="Times New Roman"/>
          <w:b/>
          <w:sz w:val="26"/>
          <w:szCs w:val="26"/>
        </w:rPr>
        <w:t xml:space="preserve"> </w:t>
      </w:r>
      <w:r w:rsidR="00F3180B" w:rsidRPr="005D311C">
        <w:rPr>
          <w:rFonts w:ascii="Times New Roman" w:hAnsi="Times New Roman"/>
          <w:b/>
          <w:sz w:val="26"/>
          <w:szCs w:val="26"/>
        </w:rPr>
        <w:t>4</w:t>
      </w:r>
      <w:r w:rsidR="002B4299" w:rsidRPr="005D311C">
        <w:rPr>
          <w:rFonts w:ascii="Times New Roman" w:hAnsi="Times New Roman"/>
          <w:b/>
          <w:sz w:val="26"/>
          <w:szCs w:val="26"/>
        </w:rPr>
        <w:t>2</w:t>
      </w:r>
      <w:r w:rsidR="0038791D" w:rsidRPr="005D311C">
        <w:rPr>
          <w:rFonts w:ascii="Times New Roman" w:hAnsi="Times New Roman"/>
          <w:b/>
          <w:sz w:val="26"/>
          <w:szCs w:val="26"/>
        </w:rPr>
        <w:t xml:space="preserve"> </w:t>
      </w:r>
    </w:p>
    <w:p w:rsidR="000A260F" w:rsidRPr="005D311C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5D311C">
        <w:rPr>
          <w:rFonts w:ascii="Times New Roman" w:hAnsi="Times New Roman"/>
          <w:sz w:val="36"/>
          <w:szCs w:val="36"/>
        </w:rPr>
        <w:t xml:space="preserve">                    </w:t>
      </w:r>
      <w:r w:rsidR="00FF0A15" w:rsidRPr="005D311C">
        <w:rPr>
          <w:rFonts w:ascii="Times New Roman" w:hAnsi="Times New Roman"/>
          <w:sz w:val="36"/>
          <w:szCs w:val="36"/>
        </w:rPr>
        <w:t xml:space="preserve">                          </w:t>
      </w:r>
      <w:r w:rsidRPr="005D311C">
        <w:rPr>
          <w:rFonts w:ascii="Times New Roman" w:hAnsi="Times New Roman"/>
          <w:sz w:val="36"/>
          <w:szCs w:val="36"/>
        </w:rPr>
        <w:t xml:space="preserve"> </w:t>
      </w:r>
      <w:r w:rsidR="006B5621" w:rsidRPr="005D311C">
        <w:rPr>
          <w:rFonts w:ascii="Times New Roman" w:hAnsi="Times New Roman"/>
          <w:sz w:val="36"/>
          <w:szCs w:val="36"/>
        </w:rPr>
        <w:t xml:space="preserve">  </w:t>
      </w:r>
      <w:r w:rsidRPr="005D311C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5D311C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5D311C">
        <w:rPr>
          <w:rFonts w:ascii="Times New Roman" w:hAnsi="Times New Roman"/>
          <w:sz w:val="36"/>
          <w:szCs w:val="36"/>
        </w:rPr>
        <w:t xml:space="preserve">  </w:t>
      </w:r>
      <w:r w:rsidR="000A260F" w:rsidRPr="005D311C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5D311C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5D311C">
        <w:rPr>
          <w:rFonts w:ascii="Times New Roman" w:hAnsi="Times New Roman"/>
          <w:sz w:val="36"/>
          <w:szCs w:val="36"/>
        </w:rPr>
        <w:t xml:space="preserve"> </w:t>
      </w:r>
      <w:r w:rsidRPr="005D311C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 w:rsidRPr="005D311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 w:rsidRPr="005D311C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B4299" w:rsidRPr="005D311C">
        <w:rPr>
          <w:rFonts w:ascii="Times New Roman" w:hAnsi="Times New Roman"/>
          <w:b/>
          <w:bCs/>
          <w:i/>
          <w:iCs/>
          <w:sz w:val="36"/>
          <w:szCs w:val="36"/>
        </w:rPr>
        <w:t>26</w:t>
      </w:r>
      <w:r w:rsidR="002C037C" w:rsidRPr="005D311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EB7396" w:rsidRPr="005D311C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="00D00C9B" w:rsidRPr="005D311C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 w:rsidRPr="005D311C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A765A5" w:rsidRPr="005D311C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</w:t>
      </w:r>
      <w:r w:rsidR="00767D34" w:rsidRPr="005D311C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B4299" w:rsidRPr="005D311C">
        <w:rPr>
          <w:rFonts w:ascii="Times New Roman" w:hAnsi="Times New Roman"/>
          <w:b/>
          <w:bCs/>
          <w:i/>
          <w:iCs/>
          <w:sz w:val="36"/>
          <w:szCs w:val="36"/>
        </w:rPr>
        <w:t>01</w:t>
      </w:r>
      <w:r w:rsidR="006C180E" w:rsidRPr="005D311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2B4299" w:rsidRPr="005D311C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6C180E" w:rsidRPr="005D311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Pr="005D311C">
        <w:rPr>
          <w:rFonts w:ascii="Times New Roman" w:hAnsi="Times New Roman"/>
          <w:b/>
          <w:bCs/>
          <w:i/>
          <w:iCs/>
          <w:sz w:val="36"/>
          <w:szCs w:val="36"/>
        </w:rPr>
        <w:t>201</w:t>
      </w:r>
      <w:r w:rsidR="002E1995" w:rsidRPr="005D311C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5D311C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5D311C" w:rsidRDefault="009A1432" w:rsidP="00521B65">
      <w:pPr>
        <w:rPr>
          <w:rFonts w:ascii="Times New Roman" w:hAnsi="Times New Roman"/>
          <w:sz w:val="34"/>
          <w:szCs w:val="34"/>
        </w:rPr>
      </w:pPr>
      <w:r w:rsidRPr="005D311C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5245"/>
        <w:gridCol w:w="4110"/>
      </w:tblGrid>
      <w:tr w:rsidR="00046CDE" w:rsidRPr="005D311C" w:rsidTr="008A0A2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5D311C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5D311C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5D311C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5D311C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5D311C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5D311C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3C71DC" w:rsidRPr="005D311C" w:rsidTr="008A0A27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DC" w:rsidRPr="005D311C" w:rsidRDefault="003C71DC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 xml:space="preserve">  </w:t>
            </w:r>
            <w:r w:rsidRPr="005D311C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5D311C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3C71DC" w:rsidRPr="005D311C" w:rsidRDefault="002B4299" w:rsidP="006A388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5D311C">
              <w:rPr>
                <w:rFonts w:ascii="Times New Roman" w:hAnsi="Times New Roman"/>
                <w:bCs/>
                <w:sz w:val="26"/>
              </w:rPr>
              <w:t>26</w:t>
            </w:r>
            <w:r w:rsidR="003C71DC" w:rsidRPr="005D311C">
              <w:rPr>
                <w:rFonts w:ascii="Times New Roman" w:hAnsi="Times New Roman"/>
                <w:bCs/>
                <w:sz w:val="26"/>
              </w:rPr>
              <w:t>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789B" w:rsidRPr="005D311C" w:rsidRDefault="002B4299" w:rsidP="003C71DC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  <w:p w:rsidR="002B4299" w:rsidRPr="005D311C" w:rsidRDefault="002B4299" w:rsidP="003C71DC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Tuyển sinh lớp 6</w:t>
            </w:r>
          </w:p>
          <w:p w:rsidR="002B4299" w:rsidRPr="005D311C" w:rsidRDefault="002B4299" w:rsidP="003C71DC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Hoàn tất học bạ lớp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789B" w:rsidRPr="005D311C" w:rsidRDefault="00D7789B" w:rsidP="003C71DC">
            <w:pPr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3C71DC">
            <w:pPr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Theo Kế hoạch</w:t>
            </w:r>
          </w:p>
          <w:p w:rsidR="002B4299" w:rsidRPr="005D311C" w:rsidRDefault="002B4299" w:rsidP="003C71DC">
            <w:pPr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Cô Ngọ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71DC" w:rsidRPr="005D311C" w:rsidRDefault="003C71DC" w:rsidP="008A0A2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8A0A27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Trong tuần</w:t>
            </w:r>
          </w:p>
          <w:p w:rsidR="002B4299" w:rsidRPr="005D311C" w:rsidRDefault="002B4299" w:rsidP="008A0A27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Trong tuần</w:t>
            </w:r>
          </w:p>
        </w:tc>
      </w:tr>
      <w:tr w:rsidR="003C71DC" w:rsidRPr="005D311C" w:rsidTr="00D00E51">
        <w:trPr>
          <w:trHeight w:val="247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1DC" w:rsidRPr="005D311C" w:rsidRDefault="003C71DC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5D311C" w:rsidRDefault="002B4299" w:rsidP="00B1774A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5D311C" w:rsidRDefault="003C71DC" w:rsidP="008A502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5D311C" w:rsidRDefault="003C71DC" w:rsidP="003C71DC">
            <w:pPr>
              <w:ind w:left="176"/>
              <w:rPr>
                <w:rFonts w:ascii="Times New Roman" w:hAnsi="Times New Roman"/>
                <w:sz w:val="26"/>
              </w:rPr>
            </w:pPr>
          </w:p>
        </w:tc>
      </w:tr>
      <w:tr w:rsidR="002B4299" w:rsidRPr="005D311C" w:rsidTr="008A0A27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5D311C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2B4299" w:rsidRPr="005D311C" w:rsidRDefault="002B4299" w:rsidP="006A388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5D311C">
              <w:rPr>
                <w:rFonts w:ascii="Times New Roman" w:hAnsi="Times New Roman"/>
                <w:bCs/>
                <w:sz w:val="26"/>
              </w:rPr>
              <w:t>27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Ký hợp đồng căn t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0F476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0F4766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Hiệu trưởng, Chủ tịch Công đoàn, nhà thầ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0F476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0F4766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8 giờ, Phòng Ban Giám Hiệu</w:t>
            </w:r>
          </w:p>
        </w:tc>
      </w:tr>
      <w:tr w:rsidR="002B4299" w:rsidRPr="005D311C" w:rsidTr="00D00E51">
        <w:trPr>
          <w:trHeight w:val="405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B12A83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0F476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2B4299" w:rsidRPr="005D311C" w:rsidTr="008A0A27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 xml:space="preserve">   </w:t>
            </w:r>
            <w:r w:rsidRPr="005D311C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5D311C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2B4299" w:rsidRPr="005D311C" w:rsidRDefault="002B4299" w:rsidP="006A388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5D311C">
              <w:rPr>
                <w:rFonts w:ascii="Times New Roman" w:hAnsi="Times New Roman"/>
                <w:bCs/>
                <w:sz w:val="26"/>
              </w:rPr>
              <w:t>28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Họp Chi ủy, Ban Giám hiệ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810E9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2B4299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Thầy Phước, Cô Oanh, Cô Trâm, Thầy T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E51893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2B4299" w:rsidRPr="005D311C" w:rsidRDefault="002B4299" w:rsidP="00E51893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5D311C">
              <w:rPr>
                <w:rFonts w:ascii="Times New Roman" w:hAnsi="Times New Roman"/>
                <w:sz w:val="26"/>
                <w:szCs w:val="26"/>
              </w:rPr>
              <w:t>-8 giờ, Phòng Hội đồng</w:t>
            </w:r>
          </w:p>
        </w:tc>
      </w:tr>
      <w:tr w:rsidR="002B4299" w:rsidRPr="005D311C" w:rsidTr="008A0A27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EB7396">
            <w:pPr>
              <w:ind w:left="175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5B1F7F">
            <w:pPr>
              <w:numPr>
                <w:ilvl w:val="0"/>
                <w:numId w:val="36"/>
              </w:numPr>
              <w:ind w:left="175" w:hanging="687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2B4299" w:rsidRPr="005D311C" w:rsidTr="008A0A27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5B1F7F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 xml:space="preserve">  </w:t>
            </w:r>
            <w:r w:rsidRPr="005D311C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5D311C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2B4299" w:rsidRPr="005D311C" w:rsidRDefault="002B4299" w:rsidP="00971BAE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5D311C">
              <w:rPr>
                <w:rFonts w:ascii="Times New Roman" w:hAnsi="Times New Roman"/>
                <w:bCs/>
                <w:sz w:val="26"/>
              </w:rPr>
              <w:t>29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Họp đoàn tham quan h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1D3B24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2B4299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Các thành viên đăng ký tham gia, đại diện Công ty H&amp;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1D3B24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B4299" w:rsidRPr="005D311C" w:rsidRDefault="002B4299" w:rsidP="001D3B24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8 giờ, Phòng Giáo viên</w:t>
            </w:r>
          </w:p>
        </w:tc>
      </w:tr>
      <w:tr w:rsidR="002B4299" w:rsidRPr="005D311C" w:rsidTr="008A0A27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5B1F7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8A502E">
            <w:pPr>
              <w:numPr>
                <w:ilvl w:val="0"/>
                <w:numId w:val="35"/>
              </w:numPr>
              <w:ind w:left="175" w:hanging="686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8A502E">
            <w:pPr>
              <w:numPr>
                <w:ilvl w:val="0"/>
                <w:numId w:val="35"/>
              </w:numPr>
              <w:ind w:left="316" w:hanging="687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2B4299" w:rsidRPr="005D311C" w:rsidTr="008A0A27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5B1F7F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5D311C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2B4299" w:rsidRPr="005D311C" w:rsidRDefault="002B4299" w:rsidP="00971BAE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5D311C">
              <w:rPr>
                <w:rFonts w:ascii="Times New Roman" w:hAnsi="Times New Roman"/>
                <w:bCs/>
                <w:sz w:val="26"/>
              </w:rPr>
              <w:t>30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  <w:p w:rsidR="006E095C" w:rsidRPr="005D311C" w:rsidRDefault="006E095C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Tham gia hội đồng tuyển sinh 6 Trần Đại Nghĩa</w:t>
            </w:r>
          </w:p>
          <w:p w:rsidR="002B4299" w:rsidRPr="005D311C" w:rsidRDefault="006E095C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-Báo cáo tình hình tuyển sinh lớp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5B1F7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E095C" w:rsidRPr="005D311C" w:rsidRDefault="006E095C" w:rsidP="005B1F7F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Theo Thông báo</w:t>
            </w:r>
          </w:p>
          <w:p w:rsidR="006E095C" w:rsidRPr="005D311C" w:rsidRDefault="006E095C" w:rsidP="005B1F7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E095C" w:rsidRPr="005D311C" w:rsidRDefault="006E095C" w:rsidP="005B1F7F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Cô Ngọ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5B1F7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E095C" w:rsidRPr="005D311C" w:rsidRDefault="006E095C" w:rsidP="005B1F7F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6 giơ, Trường THPT Trần Đại Nghĩa</w:t>
            </w:r>
          </w:p>
          <w:p w:rsidR="006E095C" w:rsidRPr="005D311C" w:rsidRDefault="006E095C" w:rsidP="005B1F7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E095C" w:rsidRPr="005D311C" w:rsidRDefault="006E095C" w:rsidP="005B1F7F">
            <w:pPr>
              <w:jc w:val="both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sz w:val="26"/>
              </w:rPr>
              <w:t>-Báo cáo mail và văn bản về Hiệu trưởng</w:t>
            </w:r>
          </w:p>
        </w:tc>
      </w:tr>
      <w:tr w:rsidR="002B4299" w:rsidRPr="005D311C" w:rsidTr="008A0A27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A63E9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A63E9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2B4299" w:rsidRPr="005D311C" w:rsidTr="008A0A27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5D311C">
              <w:rPr>
                <w:rFonts w:ascii="Times New Roman" w:hAnsi="Times New Roman"/>
                <w:b/>
                <w:sz w:val="26"/>
              </w:rPr>
              <w:lastRenderedPageBreak/>
              <w:t xml:space="preserve">  Thứ </w:t>
            </w:r>
            <w:r w:rsidRPr="005D311C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2B4299" w:rsidRPr="005D311C" w:rsidRDefault="002B4299" w:rsidP="002B4299">
            <w:pPr>
              <w:jc w:val="center"/>
              <w:rPr>
                <w:rFonts w:ascii="Times New Roman" w:hAnsi="Times New Roman"/>
                <w:sz w:val="26"/>
              </w:rPr>
            </w:pPr>
            <w:r w:rsidRPr="005D311C">
              <w:rPr>
                <w:rFonts w:ascii="Times New Roman" w:hAnsi="Times New Roman"/>
                <w:bCs/>
                <w:sz w:val="26"/>
              </w:rPr>
              <w:t>01/7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157DCB">
            <w:pPr>
              <w:rPr>
                <w:rFonts w:ascii="Times New Roman" w:hAnsi="Times New Roman"/>
                <w:spacing w:val="-6"/>
                <w:sz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2B4299" w:rsidRPr="005D311C" w:rsidTr="008A0A27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157DC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157DCB">
            <w:pPr>
              <w:rPr>
                <w:rFonts w:ascii="Times New Roman" w:hAnsi="Times New Roman"/>
                <w:sz w:val="26"/>
              </w:rPr>
            </w:pPr>
          </w:p>
        </w:tc>
      </w:tr>
      <w:tr w:rsidR="002B4299" w:rsidRPr="005D311C" w:rsidTr="008A0A27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311C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2B4299" w:rsidRPr="005D311C" w:rsidRDefault="002B4299" w:rsidP="002B42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11C">
              <w:rPr>
                <w:rFonts w:ascii="Times New Roman" w:hAnsi="Times New Roman"/>
                <w:sz w:val="26"/>
                <w:szCs w:val="26"/>
              </w:rPr>
              <w:t>02/7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7322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299" w:rsidRPr="005D311C" w:rsidRDefault="002B4299" w:rsidP="00B6105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4299" w:rsidRPr="005D311C" w:rsidTr="008A0A27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2F14C7">
            <w:pPr>
              <w:rPr>
                <w:rFonts w:ascii="Times New Roman" w:hAnsi="Times New Roman"/>
              </w:rPr>
            </w:pPr>
            <w:r w:rsidRPr="005D311C">
              <w:rPr>
                <w:rFonts w:ascii="Times New Roman" w:hAnsi="Times New Roman"/>
              </w:rPr>
              <w:t>C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9" w:rsidRPr="005D311C" w:rsidRDefault="002B4299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360D" w:rsidRPr="005D311C" w:rsidRDefault="00B94400" w:rsidP="0059784F">
      <w:pPr>
        <w:rPr>
          <w:rFonts w:ascii="Times New Roman" w:hAnsi="Times New Roman"/>
          <w:b/>
          <w:color w:val="FF0000"/>
        </w:rPr>
      </w:pPr>
      <w:r w:rsidRPr="005D311C">
        <w:rPr>
          <w:rFonts w:ascii="Times New Roman" w:hAnsi="Times New Roman"/>
          <w:b/>
          <w:color w:val="FF0000"/>
        </w:rPr>
        <w:tab/>
      </w:r>
    </w:p>
    <w:p w:rsidR="00133B85" w:rsidRPr="005D311C" w:rsidRDefault="006617B8" w:rsidP="00732262">
      <w:pPr>
        <w:rPr>
          <w:rFonts w:ascii="Times New Roman" w:hAnsi="Times New Roman"/>
          <w:b/>
          <w:color w:val="FF0000"/>
        </w:rPr>
      </w:pPr>
      <w:r w:rsidRPr="005D311C">
        <w:rPr>
          <w:rFonts w:ascii="Times New Roman" w:hAnsi="Times New Roman"/>
          <w:b/>
          <w:color w:val="FF0000"/>
        </w:rPr>
        <w:tab/>
      </w:r>
    </w:p>
    <w:p w:rsidR="000F2E50" w:rsidRPr="005D311C" w:rsidRDefault="000F2E50" w:rsidP="0059784F">
      <w:pPr>
        <w:rPr>
          <w:rFonts w:ascii="Times New Roman" w:hAnsi="Times New Roman"/>
          <w:b/>
          <w:color w:val="FF0000"/>
        </w:rPr>
      </w:pPr>
      <w:r w:rsidRPr="005D311C">
        <w:rPr>
          <w:rFonts w:ascii="Times New Roman" w:hAnsi="Times New Roman"/>
          <w:b/>
          <w:color w:val="FF0000"/>
        </w:rPr>
        <w:tab/>
      </w:r>
    </w:p>
    <w:sectPr w:rsidR="000F2E50" w:rsidRPr="005D311C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E3" w:rsidRDefault="00F007E3" w:rsidP="004A0849">
      <w:r>
        <w:separator/>
      </w:r>
    </w:p>
  </w:endnote>
  <w:endnote w:type="continuationSeparator" w:id="1">
    <w:p w:rsidR="00F007E3" w:rsidRDefault="00F007E3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E3" w:rsidRDefault="00F007E3" w:rsidP="004A0849">
      <w:r>
        <w:separator/>
      </w:r>
    </w:p>
  </w:footnote>
  <w:footnote w:type="continuationSeparator" w:id="1">
    <w:p w:rsidR="00F007E3" w:rsidRDefault="00F007E3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5F0"/>
    <w:multiLevelType w:val="hybridMultilevel"/>
    <w:tmpl w:val="D728C792"/>
    <w:lvl w:ilvl="0" w:tplc="5816B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53A"/>
    <w:multiLevelType w:val="hybridMultilevel"/>
    <w:tmpl w:val="289A0D9C"/>
    <w:lvl w:ilvl="0" w:tplc="59C67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78B0"/>
    <w:multiLevelType w:val="hybridMultilevel"/>
    <w:tmpl w:val="379817A8"/>
    <w:lvl w:ilvl="0" w:tplc="E488D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9A4"/>
    <w:multiLevelType w:val="hybridMultilevel"/>
    <w:tmpl w:val="EF008064"/>
    <w:lvl w:ilvl="0" w:tplc="B81A5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619B"/>
    <w:multiLevelType w:val="hybridMultilevel"/>
    <w:tmpl w:val="F9C45D42"/>
    <w:lvl w:ilvl="0" w:tplc="CB04E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91E"/>
    <w:multiLevelType w:val="hybridMultilevel"/>
    <w:tmpl w:val="8B524C0E"/>
    <w:lvl w:ilvl="0" w:tplc="14B81C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2C7F"/>
    <w:multiLevelType w:val="hybridMultilevel"/>
    <w:tmpl w:val="E87A1EE8"/>
    <w:lvl w:ilvl="0" w:tplc="BDD42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86762"/>
    <w:multiLevelType w:val="hybridMultilevel"/>
    <w:tmpl w:val="BE6CCD9C"/>
    <w:lvl w:ilvl="0" w:tplc="D960D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5C70"/>
    <w:multiLevelType w:val="hybridMultilevel"/>
    <w:tmpl w:val="BCF48A8C"/>
    <w:lvl w:ilvl="0" w:tplc="EE168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70D4"/>
    <w:multiLevelType w:val="hybridMultilevel"/>
    <w:tmpl w:val="CE8C6E8E"/>
    <w:lvl w:ilvl="0" w:tplc="D6FE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A55C4"/>
    <w:multiLevelType w:val="hybridMultilevel"/>
    <w:tmpl w:val="FB2EE1A2"/>
    <w:lvl w:ilvl="0" w:tplc="8A38F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5D1"/>
    <w:multiLevelType w:val="hybridMultilevel"/>
    <w:tmpl w:val="914C8CFC"/>
    <w:lvl w:ilvl="0" w:tplc="D19C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31B83"/>
    <w:multiLevelType w:val="hybridMultilevel"/>
    <w:tmpl w:val="1F66DA94"/>
    <w:lvl w:ilvl="0" w:tplc="8548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17C3"/>
    <w:multiLevelType w:val="hybridMultilevel"/>
    <w:tmpl w:val="4BFC912A"/>
    <w:lvl w:ilvl="0" w:tplc="81144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E590D"/>
    <w:multiLevelType w:val="hybridMultilevel"/>
    <w:tmpl w:val="72B4047A"/>
    <w:lvl w:ilvl="0" w:tplc="7270C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41B69"/>
    <w:multiLevelType w:val="hybridMultilevel"/>
    <w:tmpl w:val="1F705412"/>
    <w:lvl w:ilvl="0" w:tplc="20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86B"/>
    <w:multiLevelType w:val="hybridMultilevel"/>
    <w:tmpl w:val="C24EC8D8"/>
    <w:lvl w:ilvl="0" w:tplc="EAA664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48A"/>
    <w:multiLevelType w:val="hybridMultilevel"/>
    <w:tmpl w:val="5084570A"/>
    <w:lvl w:ilvl="0" w:tplc="77B8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3379"/>
    <w:multiLevelType w:val="hybridMultilevel"/>
    <w:tmpl w:val="B142B90C"/>
    <w:lvl w:ilvl="0" w:tplc="AF527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095C"/>
    <w:multiLevelType w:val="hybridMultilevel"/>
    <w:tmpl w:val="B6F2E032"/>
    <w:lvl w:ilvl="0" w:tplc="C4A0A6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6B3BD5"/>
    <w:multiLevelType w:val="hybridMultilevel"/>
    <w:tmpl w:val="83AC0720"/>
    <w:lvl w:ilvl="0" w:tplc="405A0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D0D43"/>
    <w:multiLevelType w:val="hybridMultilevel"/>
    <w:tmpl w:val="6C7E7E06"/>
    <w:lvl w:ilvl="0" w:tplc="E4EA8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55D7C"/>
    <w:multiLevelType w:val="hybridMultilevel"/>
    <w:tmpl w:val="C478D482"/>
    <w:lvl w:ilvl="0" w:tplc="F5B25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C09DE"/>
    <w:multiLevelType w:val="hybridMultilevel"/>
    <w:tmpl w:val="7256AC66"/>
    <w:lvl w:ilvl="0" w:tplc="9738D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0203F"/>
    <w:multiLevelType w:val="hybridMultilevel"/>
    <w:tmpl w:val="7E3AFAE4"/>
    <w:lvl w:ilvl="0" w:tplc="29BA5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22719"/>
    <w:multiLevelType w:val="hybridMultilevel"/>
    <w:tmpl w:val="A18E3972"/>
    <w:lvl w:ilvl="0" w:tplc="629C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F4F6F"/>
    <w:multiLevelType w:val="hybridMultilevel"/>
    <w:tmpl w:val="CC5447A2"/>
    <w:lvl w:ilvl="0" w:tplc="3048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E62EF"/>
    <w:multiLevelType w:val="hybridMultilevel"/>
    <w:tmpl w:val="6AD600E8"/>
    <w:lvl w:ilvl="0" w:tplc="0D6C2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C2AA7"/>
    <w:multiLevelType w:val="hybridMultilevel"/>
    <w:tmpl w:val="D15439EC"/>
    <w:lvl w:ilvl="0" w:tplc="956C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8410A"/>
    <w:multiLevelType w:val="hybridMultilevel"/>
    <w:tmpl w:val="E088866E"/>
    <w:lvl w:ilvl="0" w:tplc="B51A3C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F4E7E"/>
    <w:multiLevelType w:val="hybridMultilevel"/>
    <w:tmpl w:val="613A6D1A"/>
    <w:lvl w:ilvl="0" w:tplc="21E0F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F3616"/>
    <w:multiLevelType w:val="hybridMultilevel"/>
    <w:tmpl w:val="D8C0E9A2"/>
    <w:lvl w:ilvl="0" w:tplc="4878B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F28D9"/>
    <w:multiLevelType w:val="hybridMultilevel"/>
    <w:tmpl w:val="65D051D8"/>
    <w:lvl w:ilvl="0" w:tplc="FB6621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52F11"/>
    <w:multiLevelType w:val="hybridMultilevel"/>
    <w:tmpl w:val="90522184"/>
    <w:lvl w:ilvl="0" w:tplc="8B4EA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D1D65"/>
    <w:multiLevelType w:val="hybridMultilevel"/>
    <w:tmpl w:val="20BADA1A"/>
    <w:lvl w:ilvl="0" w:tplc="D69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D0DD6"/>
    <w:multiLevelType w:val="hybridMultilevel"/>
    <w:tmpl w:val="59EE674A"/>
    <w:lvl w:ilvl="0" w:tplc="061A9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FD26B4"/>
    <w:multiLevelType w:val="hybridMultilevel"/>
    <w:tmpl w:val="5BB235AA"/>
    <w:lvl w:ilvl="0" w:tplc="5B0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A0010"/>
    <w:multiLevelType w:val="hybridMultilevel"/>
    <w:tmpl w:val="845C5C86"/>
    <w:lvl w:ilvl="0" w:tplc="2274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54A2E"/>
    <w:multiLevelType w:val="hybridMultilevel"/>
    <w:tmpl w:val="F6907E60"/>
    <w:lvl w:ilvl="0" w:tplc="63B23A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B21A5"/>
    <w:multiLevelType w:val="hybridMultilevel"/>
    <w:tmpl w:val="26C0F5CC"/>
    <w:lvl w:ilvl="0" w:tplc="7F5E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7FD4"/>
    <w:multiLevelType w:val="hybridMultilevel"/>
    <w:tmpl w:val="DCDA3DA2"/>
    <w:lvl w:ilvl="0" w:tplc="F676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D75CF"/>
    <w:multiLevelType w:val="hybridMultilevel"/>
    <w:tmpl w:val="7842F3D8"/>
    <w:lvl w:ilvl="0" w:tplc="47A28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C30DC"/>
    <w:multiLevelType w:val="hybridMultilevel"/>
    <w:tmpl w:val="B7E8EEAC"/>
    <w:lvl w:ilvl="0" w:tplc="3F807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A5FDA"/>
    <w:multiLevelType w:val="hybridMultilevel"/>
    <w:tmpl w:val="F4F851BA"/>
    <w:lvl w:ilvl="0" w:tplc="2BB87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42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38"/>
  </w:num>
  <w:num w:numId="10">
    <w:abstractNumId w:val="21"/>
  </w:num>
  <w:num w:numId="11">
    <w:abstractNumId w:val="23"/>
  </w:num>
  <w:num w:numId="12">
    <w:abstractNumId w:val="35"/>
  </w:num>
  <w:num w:numId="13">
    <w:abstractNumId w:val="41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5"/>
  </w:num>
  <w:num w:numId="19">
    <w:abstractNumId w:val="43"/>
  </w:num>
  <w:num w:numId="20">
    <w:abstractNumId w:val="1"/>
  </w:num>
  <w:num w:numId="21">
    <w:abstractNumId w:val="44"/>
  </w:num>
  <w:num w:numId="22">
    <w:abstractNumId w:val="26"/>
  </w:num>
  <w:num w:numId="23">
    <w:abstractNumId w:val="7"/>
  </w:num>
  <w:num w:numId="24">
    <w:abstractNumId w:val="37"/>
  </w:num>
  <w:num w:numId="25">
    <w:abstractNumId w:val="40"/>
  </w:num>
  <w:num w:numId="26">
    <w:abstractNumId w:val="0"/>
  </w:num>
  <w:num w:numId="27">
    <w:abstractNumId w:val="30"/>
  </w:num>
  <w:num w:numId="28">
    <w:abstractNumId w:val="8"/>
  </w:num>
  <w:num w:numId="29">
    <w:abstractNumId w:val="20"/>
  </w:num>
  <w:num w:numId="30">
    <w:abstractNumId w:val="9"/>
  </w:num>
  <w:num w:numId="31">
    <w:abstractNumId w:val="27"/>
  </w:num>
  <w:num w:numId="32">
    <w:abstractNumId w:val="2"/>
  </w:num>
  <w:num w:numId="33">
    <w:abstractNumId w:val="33"/>
  </w:num>
  <w:num w:numId="34">
    <w:abstractNumId w:val="18"/>
  </w:num>
  <w:num w:numId="35">
    <w:abstractNumId w:val="34"/>
  </w:num>
  <w:num w:numId="36">
    <w:abstractNumId w:val="31"/>
  </w:num>
  <w:num w:numId="37">
    <w:abstractNumId w:val="19"/>
  </w:num>
  <w:num w:numId="38">
    <w:abstractNumId w:val="15"/>
  </w:num>
  <w:num w:numId="39">
    <w:abstractNumId w:val="39"/>
  </w:num>
  <w:num w:numId="40">
    <w:abstractNumId w:val="32"/>
  </w:num>
  <w:num w:numId="41">
    <w:abstractNumId w:val="13"/>
  </w:num>
  <w:num w:numId="42">
    <w:abstractNumId w:val="17"/>
  </w:num>
  <w:num w:numId="43">
    <w:abstractNumId w:val="24"/>
  </w:num>
  <w:num w:numId="44">
    <w:abstractNumId w:val="22"/>
  </w:num>
  <w:num w:numId="45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5030"/>
    <w:rsid w:val="00005B7F"/>
    <w:rsid w:val="00005C71"/>
    <w:rsid w:val="0000697D"/>
    <w:rsid w:val="000070D2"/>
    <w:rsid w:val="00007302"/>
    <w:rsid w:val="00007B40"/>
    <w:rsid w:val="000109BD"/>
    <w:rsid w:val="00011CE2"/>
    <w:rsid w:val="00012A69"/>
    <w:rsid w:val="00013582"/>
    <w:rsid w:val="00013C9E"/>
    <w:rsid w:val="00014A57"/>
    <w:rsid w:val="00015697"/>
    <w:rsid w:val="00015AA4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61C1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2AAA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2136"/>
    <w:rsid w:val="00063FC5"/>
    <w:rsid w:val="000642F6"/>
    <w:rsid w:val="00064782"/>
    <w:rsid w:val="00065036"/>
    <w:rsid w:val="000650B7"/>
    <w:rsid w:val="00065234"/>
    <w:rsid w:val="000655EA"/>
    <w:rsid w:val="00065DAC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2AC5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5AA"/>
    <w:rsid w:val="000B2DE8"/>
    <w:rsid w:val="000B44B1"/>
    <w:rsid w:val="000B4E95"/>
    <w:rsid w:val="000B5805"/>
    <w:rsid w:val="000B7C15"/>
    <w:rsid w:val="000B7DF8"/>
    <w:rsid w:val="000B7EA6"/>
    <w:rsid w:val="000C013A"/>
    <w:rsid w:val="000C03B9"/>
    <w:rsid w:val="000C1A78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0C21"/>
    <w:rsid w:val="000E1B18"/>
    <w:rsid w:val="000E28EF"/>
    <w:rsid w:val="000E48FE"/>
    <w:rsid w:val="000E539D"/>
    <w:rsid w:val="000E7467"/>
    <w:rsid w:val="000E7986"/>
    <w:rsid w:val="000F0538"/>
    <w:rsid w:val="000F0F81"/>
    <w:rsid w:val="000F120E"/>
    <w:rsid w:val="000F12FC"/>
    <w:rsid w:val="000F2E50"/>
    <w:rsid w:val="000F3DD6"/>
    <w:rsid w:val="000F45E2"/>
    <w:rsid w:val="000F4766"/>
    <w:rsid w:val="000F4B24"/>
    <w:rsid w:val="000F66DC"/>
    <w:rsid w:val="000F67A3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209A"/>
    <w:rsid w:val="0011361F"/>
    <w:rsid w:val="00113883"/>
    <w:rsid w:val="00115225"/>
    <w:rsid w:val="0011534B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B85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47CF2"/>
    <w:rsid w:val="001509AC"/>
    <w:rsid w:val="0015181B"/>
    <w:rsid w:val="00151902"/>
    <w:rsid w:val="00152265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5BE0"/>
    <w:rsid w:val="0015777A"/>
    <w:rsid w:val="00157DCB"/>
    <w:rsid w:val="00160DBA"/>
    <w:rsid w:val="0016179B"/>
    <w:rsid w:val="00161A44"/>
    <w:rsid w:val="00161AE0"/>
    <w:rsid w:val="00161E36"/>
    <w:rsid w:val="001628FB"/>
    <w:rsid w:val="001629D9"/>
    <w:rsid w:val="00162F18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39D"/>
    <w:rsid w:val="001807D1"/>
    <w:rsid w:val="00180D5A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3540"/>
    <w:rsid w:val="00194124"/>
    <w:rsid w:val="00194555"/>
    <w:rsid w:val="00194D49"/>
    <w:rsid w:val="001954AE"/>
    <w:rsid w:val="001960BA"/>
    <w:rsid w:val="00196661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6DAE"/>
    <w:rsid w:val="001A7183"/>
    <w:rsid w:val="001A7728"/>
    <w:rsid w:val="001B02D5"/>
    <w:rsid w:val="001B0643"/>
    <w:rsid w:val="001B1721"/>
    <w:rsid w:val="001B4711"/>
    <w:rsid w:val="001B4C7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C7C7C"/>
    <w:rsid w:val="001D1907"/>
    <w:rsid w:val="001D26E9"/>
    <w:rsid w:val="001D3B24"/>
    <w:rsid w:val="001D4277"/>
    <w:rsid w:val="001D4E88"/>
    <w:rsid w:val="001D55FE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12A"/>
    <w:rsid w:val="001F5420"/>
    <w:rsid w:val="001F5480"/>
    <w:rsid w:val="001F5CA3"/>
    <w:rsid w:val="001F6076"/>
    <w:rsid w:val="001F60AF"/>
    <w:rsid w:val="001F6E12"/>
    <w:rsid w:val="001F7A5B"/>
    <w:rsid w:val="001F7B4B"/>
    <w:rsid w:val="00200E18"/>
    <w:rsid w:val="002012A3"/>
    <w:rsid w:val="00201314"/>
    <w:rsid w:val="00201BDE"/>
    <w:rsid w:val="00201EEC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65C0"/>
    <w:rsid w:val="00216D2D"/>
    <w:rsid w:val="00217812"/>
    <w:rsid w:val="00217E32"/>
    <w:rsid w:val="00220FBF"/>
    <w:rsid w:val="00221334"/>
    <w:rsid w:val="00222153"/>
    <w:rsid w:val="00222A51"/>
    <w:rsid w:val="00222EF8"/>
    <w:rsid w:val="00222F19"/>
    <w:rsid w:val="00222F99"/>
    <w:rsid w:val="002230CD"/>
    <w:rsid w:val="00223F0A"/>
    <w:rsid w:val="00225A64"/>
    <w:rsid w:val="002266AE"/>
    <w:rsid w:val="00226CD8"/>
    <w:rsid w:val="002304D2"/>
    <w:rsid w:val="002307FD"/>
    <w:rsid w:val="00231023"/>
    <w:rsid w:val="00231188"/>
    <w:rsid w:val="00232583"/>
    <w:rsid w:val="002325A9"/>
    <w:rsid w:val="00232AC5"/>
    <w:rsid w:val="00233BD1"/>
    <w:rsid w:val="00234544"/>
    <w:rsid w:val="00234BB2"/>
    <w:rsid w:val="00235711"/>
    <w:rsid w:val="0023573C"/>
    <w:rsid w:val="0023643A"/>
    <w:rsid w:val="002365E3"/>
    <w:rsid w:val="00237B5E"/>
    <w:rsid w:val="00237E7E"/>
    <w:rsid w:val="0024018A"/>
    <w:rsid w:val="00240283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225"/>
    <w:rsid w:val="002474EA"/>
    <w:rsid w:val="0025003E"/>
    <w:rsid w:val="0025027D"/>
    <w:rsid w:val="002509A0"/>
    <w:rsid w:val="00250CB4"/>
    <w:rsid w:val="0025118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07D0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67A48"/>
    <w:rsid w:val="00272558"/>
    <w:rsid w:val="002725D0"/>
    <w:rsid w:val="0027474A"/>
    <w:rsid w:val="00274964"/>
    <w:rsid w:val="00275790"/>
    <w:rsid w:val="00275FAA"/>
    <w:rsid w:val="00276763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87605"/>
    <w:rsid w:val="00290B58"/>
    <w:rsid w:val="00290F87"/>
    <w:rsid w:val="00291E55"/>
    <w:rsid w:val="0029202B"/>
    <w:rsid w:val="002938B6"/>
    <w:rsid w:val="00293A18"/>
    <w:rsid w:val="00293DAF"/>
    <w:rsid w:val="00294685"/>
    <w:rsid w:val="00294866"/>
    <w:rsid w:val="0029555B"/>
    <w:rsid w:val="00295C96"/>
    <w:rsid w:val="002961C2"/>
    <w:rsid w:val="00296AF1"/>
    <w:rsid w:val="00296CB3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E80"/>
    <w:rsid w:val="002A3FB3"/>
    <w:rsid w:val="002A493C"/>
    <w:rsid w:val="002A538B"/>
    <w:rsid w:val="002A573B"/>
    <w:rsid w:val="002A63F7"/>
    <w:rsid w:val="002A6707"/>
    <w:rsid w:val="002A7D10"/>
    <w:rsid w:val="002B047E"/>
    <w:rsid w:val="002B093C"/>
    <w:rsid w:val="002B31AE"/>
    <w:rsid w:val="002B4299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356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4C7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0A1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3F92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C31"/>
    <w:rsid w:val="00363D46"/>
    <w:rsid w:val="00363DFB"/>
    <w:rsid w:val="0036435A"/>
    <w:rsid w:val="00364F2F"/>
    <w:rsid w:val="00365043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3FAC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91D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2D46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C71DC"/>
    <w:rsid w:val="003D0432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6E5C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4495"/>
    <w:rsid w:val="004056B1"/>
    <w:rsid w:val="00405A51"/>
    <w:rsid w:val="00405BAB"/>
    <w:rsid w:val="00406570"/>
    <w:rsid w:val="00406AB0"/>
    <w:rsid w:val="0040788A"/>
    <w:rsid w:val="00407A63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40D4"/>
    <w:rsid w:val="00425150"/>
    <w:rsid w:val="00426302"/>
    <w:rsid w:val="00426D6E"/>
    <w:rsid w:val="00426ECC"/>
    <w:rsid w:val="00426FC8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1D64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05"/>
    <w:rsid w:val="004A115C"/>
    <w:rsid w:val="004A2549"/>
    <w:rsid w:val="004A30EB"/>
    <w:rsid w:val="004A3C5C"/>
    <w:rsid w:val="004A4EC6"/>
    <w:rsid w:val="004A6877"/>
    <w:rsid w:val="004A74E1"/>
    <w:rsid w:val="004A7E84"/>
    <w:rsid w:val="004B1460"/>
    <w:rsid w:val="004B1F70"/>
    <w:rsid w:val="004B1F8B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2F6"/>
    <w:rsid w:val="004D0852"/>
    <w:rsid w:val="004D0977"/>
    <w:rsid w:val="004D0E9F"/>
    <w:rsid w:val="004D1141"/>
    <w:rsid w:val="004D16CC"/>
    <w:rsid w:val="004D1AA0"/>
    <w:rsid w:val="004D2907"/>
    <w:rsid w:val="004D302E"/>
    <w:rsid w:val="004D3708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372B"/>
    <w:rsid w:val="00505033"/>
    <w:rsid w:val="00505B44"/>
    <w:rsid w:val="00506037"/>
    <w:rsid w:val="00506604"/>
    <w:rsid w:val="005074AF"/>
    <w:rsid w:val="0050776F"/>
    <w:rsid w:val="005102E2"/>
    <w:rsid w:val="005107F7"/>
    <w:rsid w:val="005108B0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3EEA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622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697"/>
    <w:rsid w:val="00550703"/>
    <w:rsid w:val="00551194"/>
    <w:rsid w:val="00551356"/>
    <w:rsid w:val="00551481"/>
    <w:rsid w:val="0055236E"/>
    <w:rsid w:val="005528F1"/>
    <w:rsid w:val="00552E27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5EF5"/>
    <w:rsid w:val="00576329"/>
    <w:rsid w:val="00576425"/>
    <w:rsid w:val="00577555"/>
    <w:rsid w:val="005776A7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84F"/>
    <w:rsid w:val="00597CC7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1F7F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215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864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11C"/>
    <w:rsid w:val="005D33AA"/>
    <w:rsid w:val="005D4001"/>
    <w:rsid w:val="005D5700"/>
    <w:rsid w:val="005D5D15"/>
    <w:rsid w:val="005D5D7D"/>
    <w:rsid w:val="005D691F"/>
    <w:rsid w:val="005D692E"/>
    <w:rsid w:val="005D7A5C"/>
    <w:rsid w:val="005D7C61"/>
    <w:rsid w:val="005D7E3C"/>
    <w:rsid w:val="005D7EE9"/>
    <w:rsid w:val="005E0C3E"/>
    <w:rsid w:val="005E10A7"/>
    <w:rsid w:val="005E19E1"/>
    <w:rsid w:val="005E2B7E"/>
    <w:rsid w:val="005E3B38"/>
    <w:rsid w:val="005E459D"/>
    <w:rsid w:val="005E51D7"/>
    <w:rsid w:val="005E5213"/>
    <w:rsid w:val="005E562F"/>
    <w:rsid w:val="005E5E2A"/>
    <w:rsid w:val="005E63AB"/>
    <w:rsid w:val="005E643E"/>
    <w:rsid w:val="005E64E5"/>
    <w:rsid w:val="005E67F7"/>
    <w:rsid w:val="005E6991"/>
    <w:rsid w:val="005F0BF0"/>
    <w:rsid w:val="005F101A"/>
    <w:rsid w:val="005F16D6"/>
    <w:rsid w:val="005F1848"/>
    <w:rsid w:val="005F196D"/>
    <w:rsid w:val="005F2350"/>
    <w:rsid w:val="005F3D29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543B"/>
    <w:rsid w:val="0061618C"/>
    <w:rsid w:val="00616C29"/>
    <w:rsid w:val="00616E4D"/>
    <w:rsid w:val="00617C46"/>
    <w:rsid w:val="00617D5D"/>
    <w:rsid w:val="00620004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05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08D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754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7B8"/>
    <w:rsid w:val="00661AA9"/>
    <w:rsid w:val="00664AA2"/>
    <w:rsid w:val="0066543D"/>
    <w:rsid w:val="006658C1"/>
    <w:rsid w:val="00665BE7"/>
    <w:rsid w:val="0066654D"/>
    <w:rsid w:val="00666A75"/>
    <w:rsid w:val="0066702E"/>
    <w:rsid w:val="0067070F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974"/>
    <w:rsid w:val="00695DD5"/>
    <w:rsid w:val="006965CA"/>
    <w:rsid w:val="00697035"/>
    <w:rsid w:val="00697542"/>
    <w:rsid w:val="00697EA5"/>
    <w:rsid w:val="006A13AB"/>
    <w:rsid w:val="006A28A0"/>
    <w:rsid w:val="006A3327"/>
    <w:rsid w:val="006A3885"/>
    <w:rsid w:val="006A3A29"/>
    <w:rsid w:val="006A3A70"/>
    <w:rsid w:val="006A4F74"/>
    <w:rsid w:val="006A5661"/>
    <w:rsid w:val="006A5D43"/>
    <w:rsid w:val="006A6DA5"/>
    <w:rsid w:val="006A7824"/>
    <w:rsid w:val="006B0854"/>
    <w:rsid w:val="006B16EE"/>
    <w:rsid w:val="006B24D3"/>
    <w:rsid w:val="006B2ABD"/>
    <w:rsid w:val="006B2CF2"/>
    <w:rsid w:val="006B2F0F"/>
    <w:rsid w:val="006B34BD"/>
    <w:rsid w:val="006B3859"/>
    <w:rsid w:val="006B3DB1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80E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1CB7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95C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4B"/>
    <w:rsid w:val="006E587C"/>
    <w:rsid w:val="006E608C"/>
    <w:rsid w:val="006E61C3"/>
    <w:rsid w:val="006E6BC8"/>
    <w:rsid w:val="006E707C"/>
    <w:rsid w:val="006E7C44"/>
    <w:rsid w:val="006E7F0C"/>
    <w:rsid w:val="006F19CF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3DC"/>
    <w:rsid w:val="00713D0D"/>
    <w:rsid w:val="00714C30"/>
    <w:rsid w:val="00714F2A"/>
    <w:rsid w:val="00715F98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27A40"/>
    <w:rsid w:val="007301BC"/>
    <w:rsid w:val="00730649"/>
    <w:rsid w:val="00730E9E"/>
    <w:rsid w:val="007314D6"/>
    <w:rsid w:val="00732262"/>
    <w:rsid w:val="007324B2"/>
    <w:rsid w:val="007327E3"/>
    <w:rsid w:val="00732810"/>
    <w:rsid w:val="0073292B"/>
    <w:rsid w:val="00734043"/>
    <w:rsid w:val="007340A7"/>
    <w:rsid w:val="0073429E"/>
    <w:rsid w:val="00734E8C"/>
    <w:rsid w:val="00735027"/>
    <w:rsid w:val="007371CC"/>
    <w:rsid w:val="00740196"/>
    <w:rsid w:val="00741F41"/>
    <w:rsid w:val="00742259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559"/>
    <w:rsid w:val="00754D1A"/>
    <w:rsid w:val="0075531D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A1C"/>
    <w:rsid w:val="00762B35"/>
    <w:rsid w:val="00763B62"/>
    <w:rsid w:val="00764C98"/>
    <w:rsid w:val="007655FA"/>
    <w:rsid w:val="0076627E"/>
    <w:rsid w:val="00767074"/>
    <w:rsid w:val="00767675"/>
    <w:rsid w:val="00767D34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10"/>
    <w:rsid w:val="007962BD"/>
    <w:rsid w:val="00797154"/>
    <w:rsid w:val="0079779A"/>
    <w:rsid w:val="007A00F2"/>
    <w:rsid w:val="007A065E"/>
    <w:rsid w:val="007A26FF"/>
    <w:rsid w:val="007A2906"/>
    <w:rsid w:val="007A34DC"/>
    <w:rsid w:val="007A39A1"/>
    <w:rsid w:val="007A4B36"/>
    <w:rsid w:val="007A4F31"/>
    <w:rsid w:val="007A5040"/>
    <w:rsid w:val="007A52D5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6AE3"/>
    <w:rsid w:val="007C7CB6"/>
    <w:rsid w:val="007C7F6E"/>
    <w:rsid w:val="007D0385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3E73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0A0"/>
    <w:rsid w:val="00801895"/>
    <w:rsid w:val="00801D4E"/>
    <w:rsid w:val="00801DCF"/>
    <w:rsid w:val="008027B9"/>
    <w:rsid w:val="00802E26"/>
    <w:rsid w:val="00803174"/>
    <w:rsid w:val="00803566"/>
    <w:rsid w:val="0080416A"/>
    <w:rsid w:val="008042DF"/>
    <w:rsid w:val="00804381"/>
    <w:rsid w:val="008045B1"/>
    <w:rsid w:val="00804A13"/>
    <w:rsid w:val="00804AA7"/>
    <w:rsid w:val="00804AF9"/>
    <w:rsid w:val="00804CF9"/>
    <w:rsid w:val="008055F0"/>
    <w:rsid w:val="00810BAF"/>
    <w:rsid w:val="00810BF1"/>
    <w:rsid w:val="00810E98"/>
    <w:rsid w:val="00811093"/>
    <w:rsid w:val="00811415"/>
    <w:rsid w:val="008115FC"/>
    <w:rsid w:val="00811710"/>
    <w:rsid w:val="00811EA3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0491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82C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47CD6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122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1E8B"/>
    <w:rsid w:val="0087256F"/>
    <w:rsid w:val="00873802"/>
    <w:rsid w:val="00873F3F"/>
    <w:rsid w:val="008745BE"/>
    <w:rsid w:val="008748B1"/>
    <w:rsid w:val="008755EA"/>
    <w:rsid w:val="00876512"/>
    <w:rsid w:val="00877C26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2609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A27"/>
    <w:rsid w:val="008A0B6A"/>
    <w:rsid w:val="008A18FC"/>
    <w:rsid w:val="008A190D"/>
    <w:rsid w:val="008A26D4"/>
    <w:rsid w:val="008A2F2C"/>
    <w:rsid w:val="008A344C"/>
    <w:rsid w:val="008A3888"/>
    <w:rsid w:val="008A3BBC"/>
    <w:rsid w:val="008A3FED"/>
    <w:rsid w:val="008A40C3"/>
    <w:rsid w:val="008A502E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E58"/>
    <w:rsid w:val="008B3FC0"/>
    <w:rsid w:val="008B60E3"/>
    <w:rsid w:val="008B66D8"/>
    <w:rsid w:val="008B6914"/>
    <w:rsid w:val="008B6C43"/>
    <w:rsid w:val="008B709E"/>
    <w:rsid w:val="008B7D2C"/>
    <w:rsid w:val="008B7E88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0AD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BB7"/>
    <w:rsid w:val="008E5F85"/>
    <w:rsid w:val="008E62EB"/>
    <w:rsid w:val="008E6681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43F7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BA2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8BE"/>
    <w:rsid w:val="00944C79"/>
    <w:rsid w:val="009451CE"/>
    <w:rsid w:val="00945DC9"/>
    <w:rsid w:val="00945F95"/>
    <w:rsid w:val="00946931"/>
    <w:rsid w:val="00946E9F"/>
    <w:rsid w:val="00946F18"/>
    <w:rsid w:val="00947260"/>
    <w:rsid w:val="00947D4B"/>
    <w:rsid w:val="00950A89"/>
    <w:rsid w:val="00951434"/>
    <w:rsid w:val="0095188B"/>
    <w:rsid w:val="00952919"/>
    <w:rsid w:val="00952A12"/>
    <w:rsid w:val="00952DE8"/>
    <w:rsid w:val="0095360D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0D04"/>
    <w:rsid w:val="009616B7"/>
    <w:rsid w:val="00961AE9"/>
    <w:rsid w:val="00961B5E"/>
    <w:rsid w:val="00962A48"/>
    <w:rsid w:val="00962C16"/>
    <w:rsid w:val="009635DE"/>
    <w:rsid w:val="00963C32"/>
    <w:rsid w:val="00964BFB"/>
    <w:rsid w:val="00966449"/>
    <w:rsid w:val="009675B6"/>
    <w:rsid w:val="0096771A"/>
    <w:rsid w:val="009702F1"/>
    <w:rsid w:val="00970B4B"/>
    <w:rsid w:val="00970F16"/>
    <w:rsid w:val="00971BAE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77E65"/>
    <w:rsid w:val="00981690"/>
    <w:rsid w:val="00981A10"/>
    <w:rsid w:val="00982405"/>
    <w:rsid w:val="009829B1"/>
    <w:rsid w:val="00982CAD"/>
    <w:rsid w:val="00983550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B1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4A9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BE6"/>
    <w:rsid w:val="00A03F0B"/>
    <w:rsid w:val="00A043C9"/>
    <w:rsid w:val="00A043E3"/>
    <w:rsid w:val="00A0499A"/>
    <w:rsid w:val="00A04F84"/>
    <w:rsid w:val="00A05538"/>
    <w:rsid w:val="00A06CF1"/>
    <w:rsid w:val="00A07D06"/>
    <w:rsid w:val="00A07D10"/>
    <w:rsid w:val="00A10840"/>
    <w:rsid w:val="00A12E3D"/>
    <w:rsid w:val="00A1312B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337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3BF"/>
    <w:rsid w:val="00A266A7"/>
    <w:rsid w:val="00A26789"/>
    <w:rsid w:val="00A26C85"/>
    <w:rsid w:val="00A26FAA"/>
    <w:rsid w:val="00A26FDF"/>
    <w:rsid w:val="00A311FE"/>
    <w:rsid w:val="00A32CEE"/>
    <w:rsid w:val="00A33401"/>
    <w:rsid w:val="00A33A5A"/>
    <w:rsid w:val="00A34708"/>
    <w:rsid w:val="00A351C4"/>
    <w:rsid w:val="00A354B0"/>
    <w:rsid w:val="00A3598D"/>
    <w:rsid w:val="00A35BEF"/>
    <w:rsid w:val="00A35EEB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6879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3E98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3F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A5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AD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14C5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6A00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7B9"/>
    <w:rsid w:val="00AD1AD0"/>
    <w:rsid w:val="00AD2AB2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435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CFB"/>
    <w:rsid w:val="00AE5E86"/>
    <w:rsid w:val="00AE66A8"/>
    <w:rsid w:val="00AE7C55"/>
    <w:rsid w:val="00AF0089"/>
    <w:rsid w:val="00AF060A"/>
    <w:rsid w:val="00AF0C01"/>
    <w:rsid w:val="00AF11C5"/>
    <w:rsid w:val="00AF11FB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AF7628"/>
    <w:rsid w:val="00AF77FC"/>
    <w:rsid w:val="00B0028F"/>
    <w:rsid w:val="00B00907"/>
    <w:rsid w:val="00B013F8"/>
    <w:rsid w:val="00B01693"/>
    <w:rsid w:val="00B01B26"/>
    <w:rsid w:val="00B026AD"/>
    <w:rsid w:val="00B037D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2A83"/>
    <w:rsid w:val="00B132B8"/>
    <w:rsid w:val="00B13D5F"/>
    <w:rsid w:val="00B13DBE"/>
    <w:rsid w:val="00B13F90"/>
    <w:rsid w:val="00B13FD9"/>
    <w:rsid w:val="00B1474B"/>
    <w:rsid w:val="00B14998"/>
    <w:rsid w:val="00B14D69"/>
    <w:rsid w:val="00B15C1F"/>
    <w:rsid w:val="00B15E13"/>
    <w:rsid w:val="00B161B7"/>
    <w:rsid w:val="00B16219"/>
    <w:rsid w:val="00B17179"/>
    <w:rsid w:val="00B174C2"/>
    <w:rsid w:val="00B174EC"/>
    <w:rsid w:val="00B1774A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39F"/>
    <w:rsid w:val="00B30912"/>
    <w:rsid w:val="00B30A0D"/>
    <w:rsid w:val="00B30BD1"/>
    <w:rsid w:val="00B31892"/>
    <w:rsid w:val="00B31B8E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319"/>
    <w:rsid w:val="00B45885"/>
    <w:rsid w:val="00B45BB0"/>
    <w:rsid w:val="00B45F12"/>
    <w:rsid w:val="00B46089"/>
    <w:rsid w:val="00B46345"/>
    <w:rsid w:val="00B46727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95"/>
    <w:rsid w:val="00B54167"/>
    <w:rsid w:val="00B543F9"/>
    <w:rsid w:val="00B549A5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5F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3E8"/>
    <w:rsid w:val="00B768F1"/>
    <w:rsid w:val="00B76AD5"/>
    <w:rsid w:val="00B76D97"/>
    <w:rsid w:val="00B76E3C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4400"/>
    <w:rsid w:val="00B95E5D"/>
    <w:rsid w:val="00B96804"/>
    <w:rsid w:val="00B96D5B"/>
    <w:rsid w:val="00BA07BE"/>
    <w:rsid w:val="00BA0E4B"/>
    <w:rsid w:val="00BA113A"/>
    <w:rsid w:val="00BA2B61"/>
    <w:rsid w:val="00BA3106"/>
    <w:rsid w:val="00BA329D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5A5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034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5B1"/>
    <w:rsid w:val="00BD2D6E"/>
    <w:rsid w:val="00BD2D9F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AB9"/>
    <w:rsid w:val="00BE1C98"/>
    <w:rsid w:val="00BE275F"/>
    <w:rsid w:val="00BE3E10"/>
    <w:rsid w:val="00BE4190"/>
    <w:rsid w:val="00BE6096"/>
    <w:rsid w:val="00BE7128"/>
    <w:rsid w:val="00BE7197"/>
    <w:rsid w:val="00BE7EAA"/>
    <w:rsid w:val="00BF0B29"/>
    <w:rsid w:val="00BF0B5C"/>
    <w:rsid w:val="00BF1588"/>
    <w:rsid w:val="00BF18A9"/>
    <w:rsid w:val="00BF2798"/>
    <w:rsid w:val="00BF2C2D"/>
    <w:rsid w:val="00BF3143"/>
    <w:rsid w:val="00BF3806"/>
    <w:rsid w:val="00BF3E3D"/>
    <w:rsid w:val="00BF3F9A"/>
    <w:rsid w:val="00BF4194"/>
    <w:rsid w:val="00BF49A0"/>
    <w:rsid w:val="00BF5FE5"/>
    <w:rsid w:val="00BF6704"/>
    <w:rsid w:val="00BF6ACE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7F8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49C"/>
    <w:rsid w:val="00C076A4"/>
    <w:rsid w:val="00C10594"/>
    <w:rsid w:val="00C114A2"/>
    <w:rsid w:val="00C118C5"/>
    <w:rsid w:val="00C11F46"/>
    <w:rsid w:val="00C12672"/>
    <w:rsid w:val="00C12AE4"/>
    <w:rsid w:val="00C12DC6"/>
    <w:rsid w:val="00C12FE4"/>
    <w:rsid w:val="00C13C1A"/>
    <w:rsid w:val="00C14EBC"/>
    <w:rsid w:val="00C15B25"/>
    <w:rsid w:val="00C15E8F"/>
    <w:rsid w:val="00C17092"/>
    <w:rsid w:val="00C17488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DE8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81F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5AB6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4F5F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7D6"/>
    <w:rsid w:val="00CA4B2D"/>
    <w:rsid w:val="00CA5F0A"/>
    <w:rsid w:val="00CA6191"/>
    <w:rsid w:val="00CA7818"/>
    <w:rsid w:val="00CA7D1E"/>
    <w:rsid w:val="00CB0906"/>
    <w:rsid w:val="00CB10D1"/>
    <w:rsid w:val="00CB1CFD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40B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1D04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D726D"/>
    <w:rsid w:val="00CE0D19"/>
    <w:rsid w:val="00CE1EB9"/>
    <w:rsid w:val="00CE22E2"/>
    <w:rsid w:val="00CE323F"/>
    <w:rsid w:val="00CE36E4"/>
    <w:rsid w:val="00CE4B5C"/>
    <w:rsid w:val="00CE7557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0E51"/>
    <w:rsid w:val="00D01CD8"/>
    <w:rsid w:val="00D02E1D"/>
    <w:rsid w:val="00D02EA5"/>
    <w:rsid w:val="00D03364"/>
    <w:rsid w:val="00D050D5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27A34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65FD"/>
    <w:rsid w:val="00D37B9F"/>
    <w:rsid w:val="00D37F06"/>
    <w:rsid w:val="00D37F7F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2D84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52E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720"/>
    <w:rsid w:val="00D708BA"/>
    <w:rsid w:val="00D71DC0"/>
    <w:rsid w:val="00D726AA"/>
    <w:rsid w:val="00D727F3"/>
    <w:rsid w:val="00D7285F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89B"/>
    <w:rsid w:val="00D77982"/>
    <w:rsid w:val="00D8023D"/>
    <w:rsid w:val="00D811A2"/>
    <w:rsid w:val="00D81349"/>
    <w:rsid w:val="00D81A00"/>
    <w:rsid w:val="00D8257E"/>
    <w:rsid w:val="00D8335A"/>
    <w:rsid w:val="00D83953"/>
    <w:rsid w:val="00D83A6D"/>
    <w:rsid w:val="00D83AF2"/>
    <w:rsid w:val="00D85515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0B3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7B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C762E"/>
    <w:rsid w:val="00DD12D7"/>
    <w:rsid w:val="00DD1554"/>
    <w:rsid w:val="00DD1747"/>
    <w:rsid w:val="00DD19C7"/>
    <w:rsid w:val="00DD2C03"/>
    <w:rsid w:val="00DD41C4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E70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63"/>
    <w:rsid w:val="00DF6BD1"/>
    <w:rsid w:val="00DF7984"/>
    <w:rsid w:val="00DF7E7D"/>
    <w:rsid w:val="00E00474"/>
    <w:rsid w:val="00E009A1"/>
    <w:rsid w:val="00E00B5B"/>
    <w:rsid w:val="00E01433"/>
    <w:rsid w:val="00E01A5B"/>
    <w:rsid w:val="00E0295E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493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287D"/>
    <w:rsid w:val="00E430B3"/>
    <w:rsid w:val="00E43A51"/>
    <w:rsid w:val="00E4464C"/>
    <w:rsid w:val="00E448AD"/>
    <w:rsid w:val="00E44DE2"/>
    <w:rsid w:val="00E45471"/>
    <w:rsid w:val="00E471CF"/>
    <w:rsid w:val="00E4756B"/>
    <w:rsid w:val="00E476B1"/>
    <w:rsid w:val="00E47766"/>
    <w:rsid w:val="00E50DDB"/>
    <w:rsid w:val="00E51893"/>
    <w:rsid w:val="00E525C2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177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8E8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47D6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1E5E"/>
    <w:rsid w:val="00EB2F15"/>
    <w:rsid w:val="00EB42A1"/>
    <w:rsid w:val="00EB4A60"/>
    <w:rsid w:val="00EB4CE1"/>
    <w:rsid w:val="00EB4EF3"/>
    <w:rsid w:val="00EB5202"/>
    <w:rsid w:val="00EB5C9F"/>
    <w:rsid w:val="00EB7396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32C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7E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75"/>
    <w:rsid w:val="00F24DC3"/>
    <w:rsid w:val="00F25942"/>
    <w:rsid w:val="00F25C92"/>
    <w:rsid w:val="00F266D9"/>
    <w:rsid w:val="00F271C8"/>
    <w:rsid w:val="00F272A6"/>
    <w:rsid w:val="00F27E28"/>
    <w:rsid w:val="00F27E48"/>
    <w:rsid w:val="00F30372"/>
    <w:rsid w:val="00F3078B"/>
    <w:rsid w:val="00F31451"/>
    <w:rsid w:val="00F3157F"/>
    <w:rsid w:val="00F3158A"/>
    <w:rsid w:val="00F3180B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04A"/>
    <w:rsid w:val="00F45C51"/>
    <w:rsid w:val="00F45F1D"/>
    <w:rsid w:val="00F4632E"/>
    <w:rsid w:val="00F47639"/>
    <w:rsid w:val="00F47CB4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837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0E6C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0FDE"/>
    <w:rsid w:val="00FF195F"/>
    <w:rsid w:val="00FF1EA0"/>
    <w:rsid w:val="00FF281C"/>
    <w:rsid w:val="00FF2996"/>
    <w:rsid w:val="00FF2EBF"/>
    <w:rsid w:val="00FF308D"/>
    <w:rsid w:val="00FF3534"/>
    <w:rsid w:val="00FF4E6A"/>
    <w:rsid w:val="00FF5E27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90B9-1EF7-4321-9B57-F2C65272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6-28T00:26:00Z</dcterms:created>
  <dcterms:modified xsi:type="dcterms:W3CDTF">2017-06-28T00:26:00Z</dcterms:modified>
</cp:coreProperties>
</file>